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3765"/>
        <w:gridCol w:w="1941"/>
        <w:gridCol w:w="3818"/>
      </w:tblGrid>
      <w:tr w:rsidR="00585589" w14:paraId="0B441B09" w14:textId="77777777" w:rsidTr="00585589">
        <w:trPr>
          <w:trHeight w:val="533"/>
        </w:trPr>
        <w:tc>
          <w:tcPr>
            <w:tcW w:w="5106" w:type="dxa"/>
            <w:gridSpan w:val="2"/>
            <w:shd w:val="clear" w:color="auto" w:fill="D9E2F3" w:themeFill="accent1" w:themeFillTint="33"/>
          </w:tcPr>
          <w:p w14:paraId="534836D2" w14:textId="77777777" w:rsidR="00585589" w:rsidRPr="00824D41" w:rsidRDefault="00585589" w:rsidP="00585589">
            <w:pPr>
              <w:rPr>
                <w:b/>
                <w:bCs/>
              </w:rPr>
            </w:pPr>
            <w:r w:rsidRPr="00824D41">
              <w:rPr>
                <w:b/>
                <w:bCs/>
              </w:rPr>
              <w:t xml:space="preserve">Данные клиента </w:t>
            </w:r>
          </w:p>
        </w:tc>
        <w:tc>
          <w:tcPr>
            <w:tcW w:w="5759" w:type="dxa"/>
            <w:gridSpan w:val="2"/>
            <w:shd w:val="clear" w:color="auto" w:fill="D9E2F3" w:themeFill="accent1" w:themeFillTint="33"/>
          </w:tcPr>
          <w:p w14:paraId="146BEBDC" w14:textId="77777777" w:rsidR="00585589" w:rsidRPr="00251F6C" w:rsidRDefault="00585589" w:rsidP="00585589">
            <w:pPr>
              <w:rPr>
                <w:b/>
                <w:bCs/>
              </w:rPr>
            </w:pPr>
            <w:r w:rsidRPr="00251F6C">
              <w:rPr>
                <w:b/>
                <w:bCs/>
              </w:rPr>
              <w:t xml:space="preserve">Заполняет сотрудник завода </w:t>
            </w:r>
          </w:p>
        </w:tc>
      </w:tr>
      <w:tr w:rsidR="00585589" w14:paraId="02FE82BE" w14:textId="77777777" w:rsidTr="00DD69B7">
        <w:trPr>
          <w:trHeight w:val="305"/>
        </w:trPr>
        <w:tc>
          <w:tcPr>
            <w:tcW w:w="1341" w:type="dxa"/>
          </w:tcPr>
          <w:p w14:paraId="4ECDE004" w14:textId="77777777" w:rsidR="00585589" w:rsidRDefault="00585589" w:rsidP="00585589">
            <w:r>
              <w:t>Заказчик</w:t>
            </w:r>
          </w:p>
        </w:tc>
        <w:tc>
          <w:tcPr>
            <w:tcW w:w="3765" w:type="dxa"/>
          </w:tcPr>
          <w:p w14:paraId="4B17D8B0" w14:textId="77777777" w:rsidR="00585589" w:rsidRDefault="00585589" w:rsidP="00585589"/>
        </w:tc>
        <w:tc>
          <w:tcPr>
            <w:tcW w:w="1941" w:type="dxa"/>
          </w:tcPr>
          <w:p w14:paraId="6CE0AC9B" w14:textId="77777777" w:rsidR="00585589" w:rsidRPr="00251F6C" w:rsidRDefault="00585589" w:rsidP="00585589">
            <w:pPr>
              <w:rPr>
                <w:lang w:val="en-US"/>
              </w:rPr>
            </w:pPr>
            <w:r>
              <w:t>Заказ №</w:t>
            </w:r>
          </w:p>
        </w:tc>
        <w:tc>
          <w:tcPr>
            <w:tcW w:w="3818" w:type="dxa"/>
          </w:tcPr>
          <w:p w14:paraId="024A99E4" w14:textId="77777777" w:rsidR="00585589" w:rsidRPr="00251F6C" w:rsidRDefault="00585589" w:rsidP="00585589">
            <w:pPr>
              <w:rPr>
                <w:lang w:val="en-US"/>
              </w:rPr>
            </w:pPr>
          </w:p>
        </w:tc>
      </w:tr>
      <w:tr w:rsidR="00585589" w14:paraId="4316DC1B" w14:textId="77777777" w:rsidTr="00DD69B7">
        <w:trPr>
          <w:trHeight w:val="397"/>
        </w:trPr>
        <w:tc>
          <w:tcPr>
            <w:tcW w:w="1341" w:type="dxa"/>
          </w:tcPr>
          <w:p w14:paraId="78EA6E5E" w14:textId="77777777" w:rsidR="00585589" w:rsidRDefault="00585589" w:rsidP="00585589">
            <w:r>
              <w:t>Объект</w:t>
            </w:r>
          </w:p>
        </w:tc>
        <w:tc>
          <w:tcPr>
            <w:tcW w:w="3765" w:type="dxa"/>
          </w:tcPr>
          <w:p w14:paraId="5498F797" w14:textId="77777777" w:rsidR="00585589" w:rsidRDefault="00585589" w:rsidP="00585589"/>
        </w:tc>
        <w:tc>
          <w:tcPr>
            <w:tcW w:w="1941" w:type="dxa"/>
          </w:tcPr>
          <w:p w14:paraId="0B5F4056" w14:textId="77777777" w:rsidR="00585589" w:rsidRDefault="00585589" w:rsidP="00585589">
            <w:r w:rsidRPr="00251F6C">
              <w:t xml:space="preserve">Дата  </w:t>
            </w:r>
          </w:p>
        </w:tc>
        <w:tc>
          <w:tcPr>
            <w:tcW w:w="3818" w:type="dxa"/>
          </w:tcPr>
          <w:p w14:paraId="6033ECF8" w14:textId="77777777" w:rsidR="00585589" w:rsidRDefault="00585589" w:rsidP="00585589"/>
        </w:tc>
      </w:tr>
      <w:tr w:rsidR="00585589" w14:paraId="28036E17" w14:textId="77777777" w:rsidTr="00585589">
        <w:trPr>
          <w:trHeight w:val="581"/>
        </w:trPr>
        <w:tc>
          <w:tcPr>
            <w:tcW w:w="1341" w:type="dxa"/>
          </w:tcPr>
          <w:p w14:paraId="5F06D4DE" w14:textId="77777777" w:rsidR="00585589" w:rsidRDefault="00585589" w:rsidP="00585589">
            <w:r>
              <w:t>ФИО</w:t>
            </w:r>
          </w:p>
        </w:tc>
        <w:tc>
          <w:tcPr>
            <w:tcW w:w="3765" w:type="dxa"/>
          </w:tcPr>
          <w:p w14:paraId="2421396B" w14:textId="77777777" w:rsidR="00585589" w:rsidRDefault="00585589" w:rsidP="00585589"/>
        </w:tc>
        <w:tc>
          <w:tcPr>
            <w:tcW w:w="1941" w:type="dxa"/>
          </w:tcPr>
          <w:p w14:paraId="29A47F83" w14:textId="77777777" w:rsidR="00585589" w:rsidRDefault="00585589" w:rsidP="00585589">
            <w:r w:rsidRPr="00251F6C">
              <w:t xml:space="preserve">Менеджер </w:t>
            </w:r>
          </w:p>
        </w:tc>
        <w:tc>
          <w:tcPr>
            <w:tcW w:w="3818" w:type="dxa"/>
          </w:tcPr>
          <w:p w14:paraId="26BC7C90" w14:textId="77777777" w:rsidR="00585589" w:rsidRDefault="00585589" w:rsidP="00585589"/>
        </w:tc>
      </w:tr>
      <w:tr w:rsidR="00585589" w14:paraId="5B7A9B2C" w14:textId="77777777" w:rsidTr="00585589">
        <w:trPr>
          <w:trHeight w:val="675"/>
        </w:trPr>
        <w:tc>
          <w:tcPr>
            <w:tcW w:w="1341" w:type="dxa"/>
          </w:tcPr>
          <w:p w14:paraId="26A330AA" w14:textId="77777777" w:rsidR="00585589" w:rsidRDefault="00585589" w:rsidP="00585589">
            <w:r>
              <w:t xml:space="preserve">Контакты </w:t>
            </w:r>
          </w:p>
        </w:tc>
        <w:tc>
          <w:tcPr>
            <w:tcW w:w="3765" w:type="dxa"/>
          </w:tcPr>
          <w:p w14:paraId="5D8EA819" w14:textId="77777777" w:rsidR="00585589" w:rsidRDefault="00585589" w:rsidP="00585589"/>
        </w:tc>
        <w:tc>
          <w:tcPr>
            <w:tcW w:w="1941" w:type="dxa"/>
          </w:tcPr>
          <w:p w14:paraId="44D3A5B7" w14:textId="77777777" w:rsidR="00585589" w:rsidRDefault="00585589" w:rsidP="00585589">
            <w:r>
              <w:t xml:space="preserve">Примечания </w:t>
            </w:r>
          </w:p>
        </w:tc>
        <w:tc>
          <w:tcPr>
            <w:tcW w:w="3818" w:type="dxa"/>
          </w:tcPr>
          <w:p w14:paraId="06894722" w14:textId="77777777" w:rsidR="00585589" w:rsidRDefault="00585589" w:rsidP="00585589"/>
        </w:tc>
      </w:tr>
    </w:tbl>
    <w:p w14:paraId="16513AFB" w14:textId="45837440" w:rsidR="009F42FF" w:rsidRDefault="008C04AE" w:rsidP="00931E1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ОНТ ПРЯМОУГОЛЬНОГО СЕЧЕНИЯ </w:t>
      </w:r>
      <w:r w:rsidR="00931E19" w:rsidRPr="00931E19">
        <w:rPr>
          <w:b/>
          <w:bCs/>
          <w:sz w:val="32"/>
          <w:szCs w:val="32"/>
        </w:rPr>
        <w:t>(</w:t>
      </w:r>
      <w:proofErr w:type="spellStart"/>
      <w:r w:rsidR="00931E19" w:rsidRPr="00931E19">
        <w:rPr>
          <w:b/>
          <w:bCs/>
          <w:sz w:val="32"/>
          <w:szCs w:val="32"/>
        </w:rPr>
        <w:t>Пр</w:t>
      </w:r>
      <w:proofErr w:type="spellEnd"/>
      <w:r>
        <w:rPr>
          <w:b/>
          <w:bCs/>
          <w:sz w:val="32"/>
          <w:szCs w:val="32"/>
        </w:rPr>
        <w:t>)</w:t>
      </w:r>
    </w:p>
    <w:p w14:paraId="40C73D55" w14:textId="0387C1B1" w:rsidR="00931E19" w:rsidRDefault="00A95E63" w:rsidP="00931E19">
      <w:pPr>
        <w:rPr>
          <w:noProof/>
        </w:rPr>
      </w:pPr>
      <w:r>
        <w:t xml:space="preserve">                           </w:t>
      </w:r>
      <w:r w:rsidR="008C04AE" w:rsidRPr="008C04AE">
        <w:rPr>
          <w:noProof/>
        </w:rPr>
        <w:t xml:space="preserve"> </w:t>
      </w:r>
      <w:r w:rsidR="008C04AE" w:rsidRPr="008C04AE">
        <w:rPr>
          <w:noProof/>
        </w:rPr>
        <w:drawing>
          <wp:inline distT="0" distB="0" distL="0" distR="0" wp14:anchorId="1DC4B7BB" wp14:editId="62871473">
            <wp:extent cx="7020560" cy="173799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9B7">
        <w:rPr>
          <w:noProof/>
        </w:rPr>
        <w:t xml:space="preserve"> </w:t>
      </w:r>
    </w:p>
    <w:p w14:paraId="47E5593F" w14:textId="18BEC334" w:rsidR="008C04AE" w:rsidRPr="000C1166" w:rsidRDefault="000C1166" w:rsidP="00931E19">
      <w:pPr>
        <w:rPr>
          <w:b/>
          <w:bCs/>
        </w:rPr>
      </w:pPr>
      <w:r w:rsidRPr="000C1166">
        <w:rPr>
          <w:b/>
          <w:bCs/>
        </w:rPr>
        <w:t>Соединение Тип 1 -с фланцем</w:t>
      </w:r>
    </w:p>
    <w:tbl>
      <w:tblPr>
        <w:tblStyle w:val="a7"/>
        <w:tblW w:w="11100" w:type="dxa"/>
        <w:tblLook w:val="04A0" w:firstRow="1" w:lastRow="0" w:firstColumn="1" w:lastColumn="0" w:noHBand="0" w:noVBand="1"/>
      </w:tblPr>
      <w:tblGrid>
        <w:gridCol w:w="1491"/>
        <w:gridCol w:w="1364"/>
        <w:gridCol w:w="1209"/>
        <w:gridCol w:w="1408"/>
        <w:gridCol w:w="1093"/>
        <w:gridCol w:w="1237"/>
        <w:gridCol w:w="1572"/>
        <w:gridCol w:w="1726"/>
      </w:tblGrid>
      <w:tr w:rsidR="008C04AE" w14:paraId="72238ABD" w14:textId="77777777" w:rsidTr="008C04AE">
        <w:trPr>
          <w:trHeight w:val="276"/>
        </w:trPr>
        <w:tc>
          <w:tcPr>
            <w:tcW w:w="1491" w:type="dxa"/>
            <w:shd w:val="clear" w:color="auto" w:fill="D9E2F3" w:themeFill="accent1" w:themeFillTint="33"/>
          </w:tcPr>
          <w:p w14:paraId="37367575" w14:textId="1EDEE10A" w:rsidR="008C04AE" w:rsidRPr="009318BD" w:rsidRDefault="008C04AE" w:rsidP="00DD69B7">
            <w:pPr>
              <w:jc w:val="center"/>
              <w:rPr>
                <w:b/>
                <w:bCs/>
              </w:rPr>
            </w:pPr>
            <w:r w:rsidRPr="009318BD">
              <w:rPr>
                <w:b/>
                <w:bCs/>
              </w:rPr>
              <w:t xml:space="preserve">Сечение, </w:t>
            </w:r>
            <w:proofErr w:type="spellStart"/>
            <w:r w:rsidRPr="009318BD">
              <w:rPr>
                <w:b/>
                <w:bCs/>
              </w:rPr>
              <w:t>AxB</w:t>
            </w:r>
            <w:proofErr w:type="spellEnd"/>
            <w:r w:rsidRPr="009318BD">
              <w:rPr>
                <w:b/>
                <w:bCs/>
              </w:rPr>
              <w:t>, мм</w:t>
            </w:r>
          </w:p>
        </w:tc>
        <w:tc>
          <w:tcPr>
            <w:tcW w:w="1364" w:type="dxa"/>
            <w:shd w:val="clear" w:color="auto" w:fill="D9E2F3" w:themeFill="accent1" w:themeFillTint="33"/>
          </w:tcPr>
          <w:p w14:paraId="3F44DE53" w14:textId="2D0000CF" w:rsidR="008C04AE" w:rsidRPr="00DD69B7" w:rsidRDefault="008C04AE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чение, </w:t>
            </w:r>
            <w:proofErr w:type="spellStart"/>
            <w:r>
              <w:rPr>
                <w:b/>
                <w:bCs/>
                <w:lang w:val="en-US"/>
              </w:rPr>
              <w:t>CxD</w:t>
            </w:r>
            <w:proofErr w:type="spellEnd"/>
            <w:r>
              <w:rPr>
                <w:b/>
                <w:bCs/>
              </w:rPr>
              <w:t>, мм</w:t>
            </w:r>
          </w:p>
        </w:tc>
        <w:tc>
          <w:tcPr>
            <w:tcW w:w="1209" w:type="dxa"/>
            <w:shd w:val="clear" w:color="auto" w:fill="D9E2F3" w:themeFill="accent1" w:themeFillTint="33"/>
          </w:tcPr>
          <w:p w14:paraId="5011E14E" w14:textId="0BA90066" w:rsidR="008C04AE" w:rsidRPr="00DD69B7" w:rsidRDefault="008C04AE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 ,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, мм</w:t>
            </w:r>
          </w:p>
        </w:tc>
        <w:tc>
          <w:tcPr>
            <w:tcW w:w="1408" w:type="dxa"/>
            <w:shd w:val="clear" w:color="auto" w:fill="D9E2F3" w:themeFill="accent1" w:themeFillTint="33"/>
          </w:tcPr>
          <w:p w14:paraId="58FD4E4B" w14:textId="5E49D913" w:rsidR="008C04AE" w:rsidRPr="00931E19" w:rsidRDefault="008C04AE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ота, Н, мм</w:t>
            </w:r>
          </w:p>
        </w:tc>
        <w:tc>
          <w:tcPr>
            <w:tcW w:w="1093" w:type="dxa"/>
            <w:shd w:val="clear" w:color="auto" w:fill="D9E2F3" w:themeFill="accent1" w:themeFillTint="33"/>
          </w:tcPr>
          <w:p w14:paraId="25195BEB" w14:textId="25CB2E5F" w:rsidR="008C04AE" w:rsidRDefault="008C04AE" w:rsidP="00DD69B7">
            <w:pPr>
              <w:jc w:val="center"/>
              <w:rPr>
                <w:b/>
                <w:bCs/>
              </w:rPr>
            </w:pPr>
            <w:r w:rsidRPr="008C04AE">
              <w:rPr>
                <w:b/>
                <w:bCs/>
              </w:rPr>
              <w:t xml:space="preserve">Высота, </w:t>
            </w:r>
            <w:r>
              <w:rPr>
                <w:b/>
                <w:bCs/>
              </w:rPr>
              <w:t>E</w:t>
            </w:r>
            <w:r w:rsidRPr="008C04AE">
              <w:rPr>
                <w:b/>
                <w:bCs/>
              </w:rPr>
              <w:t>, мм</w:t>
            </w:r>
          </w:p>
        </w:tc>
        <w:tc>
          <w:tcPr>
            <w:tcW w:w="1237" w:type="dxa"/>
            <w:shd w:val="clear" w:color="auto" w:fill="D9E2F3" w:themeFill="accent1" w:themeFillTint="33"/>
          </w:tcPr>
          <w:p w14:paraId="38EEC1A7" w14:textId="6FA1968C" w:rsidR="008C04AE" w:rsidRPr="00931E19" w:rsidRDefault="008C04AE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лщина металла, мм</w:t>
            </w:r>
          </w:p>
        </w:tc>
        <w:tc>
          <w:tcPr>
            <w:tcW w:w="1572" w:type="dxa"/>
            <w:shd w:val="clear" w:color="auto" w:fill="D9E2F3" w:themeFill="accent1" w:themeFillTint="33"/>
          </w:tcPr>
          <w:p w14:paraId="08B16EBD" w14:textId="05661D5D" w:rsidR="008C04AE" w:rsidRPr="00DD69B7" w:rsidRDefault="008C04AE" w:rsidP="00DD69B7">
            <w:pPr>
              <w:jc w:val="center"/>
              <w:rPr>
                <w:b/>
                <w:bCs/>
                <w:lang w:val="en-US"/>
              </w:rPr>
            </w:pPr>
            <w:r w:rsidRPr="008C04AE">
              <w:rPr>
                <w:b/>
                <w:bCs/>
                <w:lang w:val="en-US"/>
              </w:rPr>
              <w:t>Количество, шт</w:t>
            </w:r>
          </w:p>
        </w:tc>
        <w:tc>
          <w:tcPr>
            <w:tcW w:w="1726" w:type="dxa"/>
            <w:shd w:val="clear" w:color="auto" w:fill="D9E2F3" w:themeFill="accent1" w:themeFillTint="33"/>
          </w:tcPr>
          <w:p w14:paraId="19F1F3D2" w14:textId="5F19498F" w:rsidR="008C04AE" w:rsidRPr="008C04AE" w:rsidRDefault="008C04AE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8C04AE" w14:paraId="58406118" w14:textId="77777777" w:rsidTr="008C04AE">
        <w:trPr>
          <w:trHeight w:val="498"/>
        </w:trPr>
        <w:tc>
          <w:tcPr>
            <w:tcW w:w="1491" w:type="dxa"/>
          </w:tcPr>
          <w:p w14:paraId="588E717D" w14:textId="1F1751E4" w:rsidR="008C04AE" w:rsidRDefault="008C04AE" w:rsidP="008C04AE"/>
        </w:tc>
        <w:tc>
          <w:tcPr>
            <w:tcW w:w="1364" w:type="dxa"/>
          </w:tcPr>
          <w:p w14:paraId="6BA4B9ED" w14:textId="129FFF71" w:rsidR="008C04AE" w:rsidRDefault="008C04AE" w:rsidP="008C04AE"/>
        </w:tc>
        <w:tc>
          <w:tcPr>
            <w:tcW w:w="1209" w:type="dxa"/>
          </w:tcPr>
          <w:p w14:paraId="297D9A0E" w14:textId="40A4F035" w:rsidR="008C04AE" w:rsidRDefault="008C04AE" w:rsidP="008C04AE"/>
        </w:tc>
        <w:tc>
          <w:tcPr>
            <w:tcW w:w="1408" w:type="dxa"/>
          </w:tcPr>
          <w:p w14:paraId="528BE6B9" w14:textId="58D6B9DB" w:rsidR="008C04AE" w:rsidRDefault="008C04AE" w:rsidP="008C04AE"/>
        </w:tc>
        <w:tc>
          <w:tcPr>
            <w:tcW w:w="1093" w:type="dxa"/>
          </w:tcPr>
          <w:p w14:paraId="572C42B5" w14:textId="77777777" w:rsidR="008C04AE" w:rsidRDefault="008C04AE" w:rsidP="008C04AE"/>
        </w:tc>
        <w:tc>
          <w:tcPr>
            <w:tcW w:w="1237" w:type="dxa"/>
          </w:tcPr>
          <w:p w14:paraId="0EE70C76" w14:textId="58E7FEF1" w:rsidR="008C04AE" w:rsidRDefault="008C04AE" w:rsidP="008C04AE"/>
        </w:tc>
        <w:tc>
          <w:tcPr>
            <w:tcW w:w="1572" w:type="dxa"/>
          </w:tcPr>
          <w:p w14:paraId="5C1F26AA" w14:textId="170A1EEB" w:rsidR="008C04AE" w:rsidRDefault="008C04AE" w:rsidP="008C04AE"/>
        </w:tc>
        <w:tc>
          <w:tcPr>
            <w:tcW w:w="1726" w:type="dxa"/>
          </w:tcPr>
          <w:p w14:paraId="321B3155" w14:textId="551EBB73" w:rsidR="008C04AE" w:rsidRDefault="008C04AE" w:rsidP="008C04AE"/>
        </w:tc>
      </w:tr>
      <w:tr w:rsidR="008C04AE" w14:paraId="06D97F58" w14:textId="77777777" w:rsidTr="008C04AE">
        <w:trPr>
          <w:trHeight w:val="563"/>
        </w:trPr>
        <w:tc>
          <w:tcPr>
            <w:tcW w:w="1491" w:type="dxa"/>
          </w:tcPr>
          <w:p w14:paraId="38D9C00B" w14:textId="77777777" w:rsidR="008C04AE" w:rsidRDefault="008C04AE" w:rsidP="009F42FF"/>
        </w:tc>
        <w:tc>
          <w:tcPr>
            <w:tcW w:w="1364" w:type="dxa"/>
          </w:tcPr>
          <w:p w14:paraId="14A9362C" w14:textId="77777777" w:rsidR="008C04AE" w:rsidRDefault="008C04AE" w:rsidP="009F42FF"/>
        </w:tc>
        <w:tc>
          <w:tcPr>
            <w:tcW w:w="1209" w:type="dxa"/>
          </w:tcPr>
          <w:p w14:paraId="3A8FF719" w14:textId="77777777" w:rsidR="008C04AE" w:rsidRDefault="008C04AE" w:rsidP="009F42FF"/>
        </w:tc>
        <w:tc>
          <w:tcPr>
            <w:tcW w:w="1408" w:type="dxa"/>
          </w:tcPr>
          <w:p w14:paraId="40074E01" w14:textId="77777777" w:rsidR="008C04AE" w:rsidRDefault="008C04AE" w:rsidP="009F42FF"/>
        </w:tc>
        <w:tc>
          <w:tcPr>
            <w:tcW w:w="1093" w:type="dxa"/>
          </w:tcPr>
          <w:p w14:paraId="4806F2A0" w14:textId="77777777" w:rsidR="008C04AE" w:rsidRDefault="008C04AE" w:rsidP="009F42FF"/>
        </w:tc>
        <w:tc>
          <w:tcPr>
            <w:tcW w:w="1237" w:type="dxa"/>
          </w:tcPr>
          <w:p w14:paraId="33CB9DF1" w14:textId="58080DD1" w:rsidR="008C04AE" w:rsidRDefault="008C04AE" w:rsidP="009F42FF"/>
        </w:tc>
        <w:tc>
          <w:tcPr>
            <w:tcW w:w="1572" w:type="dxa"/>
          </w:tcPr>
          <w:p w14:paraId="7348409F" w14:textId="0E9A4436" w:rsidR="008C04AE" w:rsidRDefault="008C04AE" w:rsidP="009F42FF"/>
        </w:tc>
        <w:tc>
          <w:tcPr>
            <w:tcW w:w="1726" w:type="dxa"/>
          </w:tcPr>
          <w:p w14:paraId="35E3FFCF" w14:textId="77777777" w:rsidR="008C04AE" w:rsidRDefault="008C04AE" w:rsidP="009F42FF"/>
        </w:tc>
      </w:tr>
      <w:tr w:rsidR="008C04AE" w14:paraId="38ED3237" w14:textId="77777777" w:rsidTr="008C04AE">
        <w:trPr>
          <w:trHeight w:val="571"/>
        </w:trPr>
        <w:tc>
          <w:tcPr>
            <w:tcW w:w="1491" w:type="dxa"/>
          </w:tcPr>
          <w:p w14:paraId="60F70FF5" w14:textId="77777777" w:rsidR="008C04AE" w:rsidRDefault="008C04AE" w:rsidP="009F42FF"/>
        </w:tc>
        <w:tc>
          <w:tcPr>
            <w:tcW w:w="1364" w:type="dxa"/>
          </w:tcPr>
          <w:p w14:paraId="012C24AA" w14:textId="77777777" w:rsidR="008C04AE" w:rsidRDefault="008C04AE" w:rsidP="009F42FF"/>
        </w:tc>
        <w:tc>
          <w:tcPr>
            <w:tcW w:w="1209" w:type="dxa"/>
          </w:tcPr>
          <w:p w14:paraId="15874E80" w14:textId="77777777" w:rsidR="008C04AE" w:rsidRDefault="008C04AE" w:rsidP="009F42FF"/>
        </w:tc>
        <w:tc>
          <w:tcPr>
            <w:tcW w:w="1408" w:type="dxa"/>
          </w:tcPr>
          <w:p w14:paraId="02DB3595" w14:textId="77777777" w:rsidR="008C04AE" w:rsidRDefault="008C04AE" w:rsidP="009F42FF"/>
        </w:tc>
        <w:tc>
          <w:tcPr>
            <w:tcW w:w="1093" w:type="dxa"/>
          </w:tcPr>
          <w:p w14:paraId="2D41648A" w14:textId="77777777" w:rsidR="008C04AE" w:rsidRDefault="008C04AE" w:rsidP="009F42FF"/>
        </w:tc>
        <w:tc>
          <w:tcPr>
            <w:tcW w:w="1237" w:type="dxa"/>
          </w:tcPr>
          <w:p w14:paraId="60F23286" w14:textId="4D96CCF3" w:rsidR="008C04AE" w:rsidRDefault="008C04AE" w:rsidP="009F42FF"/>
        </w:tc>
        <w:tc>
          <w:tcPr>
            <w:tcW w:w="1572" w:type="dxa"/>
          </w:tcPr>
          <w:p w14:paraId="2EA35322" w14:textId="21583345" w:rsidR="008C04AE" w:rsidRDefault="008C04AE" w:rsidP="009F42FF"/>
        </w:tc>
        <w:tc>
          <w:tcPr>
            <w:tcW w:w="1726" w:type="dxa"/>
          </w:tcPr>
          <w:p w14:paraId="4AB911D0" w14:textId="77777777" w:rsidR="008C04AE" w:rsidRDefault="008C04AE" w:rsidP="009F42FF"/>
        </w:tc>
      </w:tr>
      <w:tr w:rsidR="008C04AE" w14:paraId="32F71FFF" w14:textId="77777777" w:rsidTr="008C04AE">
        <w:trPr>
          <w:trHeight w:val="579"/>
        </w:trPr>
        <w:tc>
          <w:tcPr>
            <w:tcW w:w="1491" w:type="dxa"/>
          </w:tcPr>
          <w:p w14:paraId="7EAC3B72" w14:textId="77777777" w:rsidR="008C04AE" w:rsidRDefault="008C04AE" w:rsidP="009F42FF"/>
        </w:tc>
        <w:tc>
          <w:tcPr>
            <w:tcW w:w="1364" w:type="dxa"/>
          </w:tcPr>
          <w:p w14:paraId="307191F4" w14:textId="77777777" w:rsidR="008C04AE" w:rsidRDefault="008C04AE" w:rsidP="009F42FF"/>
        </w:tc>
        <w:tc>
          <w:tcPr>
            <w:tcW w:w="1209" w:type="dxa"/>
          </w:tcPr>
          <w:p w14:paraId="0FF91C21" w14:textId="77777777" w:rsidR="008C04AE" w:rsidRDefault="008C04AE" w:rsidP="009F42FF"/>
        </w:tc>
        <w:tc>
          <w:tcPr>
            <w:tcW w:w="1408" w:type="dxa"/>
          </w:tcPr>
          <w:p w14:paraId="62B8D356" w14:textId="77777777" w:rsidR="008C04AE" w:rsidRDefault="008C04AE" w:rsidP="009F42FF"/>
        </w:tc>
        <w:tc>
          <w:tcPr>
            <w:tcW w:w="1093" w:type="dxa"/>
          </w:tcPr>
          <w:p w14:paraId="58BB91FA" w14:textId="77777777" w:rsidR="008C04AE" w:rsidRDefault="008C04AE" w:rsidP="009F42FF"/>
        </w:tc>
        <w:tc>
          <w:tcPr>
            <w:tcW w:w="1237" w:type="dxa"/>
          </w:tcPr>
          <w:p w14:paraId="18CB6676" w14:textId="40BAC8F1" w:rsidR="008C04AE" w:rsidRDefault="008C04AE" w:rsidP="009F42FF"/>
        </w:tc>
        <w:tc>
          <w:tcPr>
            <w:tcW w:w="1572" w:type="dxa"/>
          </w:tcPr>
          <w:p w14:paraId="679070AB" w14:textId="388CC007" w:rsidR="008C04AE" w:rsidRDefault="008C04AE" w:rsidP="009F42FF"/>
        </w:tc>
        <w:tc>
          <w:tcPr>
            <w:tcW w:w="1726" w:type="dxa"/>
          </w:tcPr>
          <w:p w14:paraId="2B3F3593" w14:textId="77777777" w:rsidR="008C04AE" w:rsidRDefault="008C04AE" w:rsidP="009F42FF"/>
        </w:tc>
      </w:tr>
      <w:tr w:rsidR="008C04AE" w14:paraId="0CF0DACD" w14:textId="77777777" w:rsidTr="008C04AE">
        <w:trPr>
          <w:trHeight w:val="559"/>
        </w:trPr>
        <w:tc>
          <w:tcPr>
            <w:tcW w:w="1491" w:type="dxa"/>
          </w:tcPr>
          <w:p w14:paraId="4D933A13" w14:textId="77777777" w:rsidR="008C04AE" w:rsidRDefault="008C04AE" w:rsidP="009F42FF"/>
        </w:tc>
        <w:tc>
          <w:tcPr>
            <w:tcW w:w="1364" w:type="dxa"/>
          </w:tcPr>
          <w:p w14:paraId="2427CCD6" w14:textId="77777777" w:rsidR="008C04AE" w:rsidRDefault="008C04AE" w:rsidP="009F42FF"/>
        </w:tc>
        <w:tc>
          <w:tcPr>
            <w:tcW w:w="1209" w:type="dxa"/>
          </w:tcPr>
          <w:p w14:paraId="25E9F0BB" w14:textId="77777777" w:rsidR="008C04AE" w:rsidRDefault="008C04AE" w:rsidP="009F42FF"/>
        </w:tc>
        <w:tc>
          <w:tcPr>
            <w:tcW w:w="1408" w:type="dxa"/>
          </w:tcPr>
          <w:p w14:paraId="1AC4F83F" w14:textId="77777777" w:rsidR="008C04AE" w:rsidRDefault="008C04AE" w:rsidP="009F42FF"/>
        </w:tc>
        <w:tc>
          <w:tcPr>
            <w:tcW w:w="1093" w:type="dxa"/>
          </w:tcPr>
          <w:p w14:paraId="4A317BF6" w14:textId="77777777" w:rsidR="008C04AE" w:rsidRDefault="008C04AE" w:rsidP="009F42FF"/>
        </w:tc>
        <w:tc>
          <w:tcPr>
            <w:tcW w:w="1237" w:type="dxa"/>
          </w:tcPr>
          <w:p w14:paraId="32CD9BDC" w14:textId="2EDC0827" w:rsidR="008C04AE" w:rsidRDefault="008C04AE" w:rsidP="009F42FF"/>
        </w:tc>
        <w:tc>
          <w:tcPr>
            <w:tcW w:w="1572" w:type="dxa"/>
          </w:tcPr>
          <w:p w14:paraId="11745937" w14:textId="10130954" w:rsidR="008C04AE" w:rsidRDefault="008C04AE" w:rsidP="009F42FF"/>
        </w:tc>
        <w:tc>
          <w:tcPr>
            <w:tcW w:w="1726" w:type="dxa"/>
          </w:tcPr>
          <w:p w14:paraId="378F3BAB" w14:textId="77777777" w:rsidR="008C04AE" w:rsidRDefault="008C04AE" w:rsidP="009F42FF"/>
        </w:tc>
      </w:tr>
      <w:tr w:rsidR="008C04AE" w14:paraId="3804891F" w14:textId="77777777" w:rsidTr="008C04AE">
        <w:trPr>
          <w:trHeight w:val="567"/>
        </w:trPr>
        <w:tc>
          <w:tcPr>
            <w:tcW w:w="1491" w:type="dxa"/>
          </w:tcPr>
          <w:p w14:paraId="0F06AF7C" w14:textId="77777777" w:rsidR="008C04AE" w:rsidRDefault="008C04AE" w:rsidP="009F42FF"/>
        </w:tc>
        <w:tc>
          <w:tcPr>
            <w:tcW w:w="1364" w:type="dxa"/>
          </w:tcPr>
          <w:p w14:paraId="0E86E6B1" w14:textId="77777777" w:rsidR="008C04AE" w:rsidRDefault="008C04AE" w:rsidP="009F42FF"/>
        </w:tc>
        <w:tc>
          <w:tcPr>
            <w:tcW w:w="1209" w:type="dxa"/>
          </w:tcPr>
          <w:p w14:paraId="684CC214" w14:textId="77777777" w:rsidR="008C04AE" w:rsidRDefault="008C04AE" w:rsidP="009F42FF"/>
        </w:tc>
        <w:tc>
          <w:tcPr>
            <w:tcW w:w="1408" w:type="dxa"/>
          </w:tcPr>
          <w:p w14:paraId="63BE78CB" w14:textId="77777777" w:rsidR="008C04AE" w:rsidRDefault="008C04AE" w:rsidP="009F42FF"/>
        </w:tc>
        <w:tc>
          <w:tcPr>
            <w:tcW w:w="1093" w:type="dxa"/>
          </w:tcPr>
          <w:p w14:paraId="6AAC1449" w14:textId="77777777" w:rsidR="008C04AE" w:rsidRDefault="008C04AE" w:rsidP="009F42FF"/>
        </w:tc>
        <w:tc>
          <w:tcPr>
            <w:tcW w:w="1237" w:type="dxa"/>
          </w:tcPr>
          <w:p w14:paraId="18AD6D4E" w14:textId="676D6442" w:rsidR="008C04AE" w:rsidRDefault="008C04AE" w:rsidP="009F42FF"/>
        </w:tc>
        <w:tc>
          <w:tcPr>
            <w:tcW w:w="1572" w:type="dxa"/>
          </w:tcPr>
          <w:p w14:paraId="1D2CE36F" w14:textId="181474D8" w:rsidR="008C04AE" w:rsidRDefault="008C04AE" w:rsidP="009F42FF"/>
        </w:tc>
        <w:tc>
          <w:tcPr>
            <w:tcW w:w="1726" w:type="dxa"/>
          </w:tcPr>
          <w:p w14:paraId="5E1DCB13" w14:textId="77777777" w:rsidR="008C04AE" w:rsidRDefault="008C04AE" w:rsidP="009F42FF"/>
        </w:tc>
      </w:tr>
      <w:tr w:rsidR="008C04AE" w14:paraId="6EC9B23D" w14:textId="77777777" w:rsidTr="008C04AE">
        <w:trPr>
          <w:trHeight w:val="421"/>
        </w:trPr>
        <w:tc>
          <w:tcPr>
            <w:tcW w:w="1491" w:type="dxa"/>
          </w:tcPr>
          <w:p w14:paraId="2714ADD7" w14:textId="77777777" w:rsidR="008C04AE" w:rsidRDefault="008C04AE" w:rsidP="009F42FF"/>
        </w:tc>
        <w:tc>
          <w:tcPr>
            <w:tcW w:w="1364" w:type="dxa"/>
          </w:tcPr>
          <w:p w14:paraId="5F5DE2C7" w14:textId="77777777" w:rsidR="008C04AE" w:rsidRDefault="008C04AE" w:rsidP="009F42FF"/>
        </w:tc>
        <w:tc>
          <w:tcPr>
            <w:tcW w:w="1209" w:type="dxa"/>
          </w:tcPr>
          <w:p w14:paraId="2FD1C5AF" w14:textId="77777777" w:rsidR="008C04AE" w:rsidRDefault="008C04AE" w:rsidP="009F42FF"/>
        </w:tc>
        <w:tc>
          <w:tcPr>
            <w:tcW w:w="1408" w:type="dxa"/>
          </w:tcPr>
          <w:p w14:paraId="1D9998CD" w14:textId="77777777" w:rsidR="008C04AE" w:rsidRDefault="008C04AE" w:rsidP="009F42FF"/>
        </w:tc>
        <w:tc>
          <w:tcPr>
            <w:tcW w:w="1093" w:type="dxa"/>
          </w:tcPr>
          <w:p w14:paraId="37187D5D" w14:textId="77777777" w:rsidR="008C04AE" w:rsidRDefault="008C04AE" w:rsidP="009F42FF"/>
        </w:tc>
        <w:tc>
          <w:tcPr>
            <w:tcW w:w="1237" w:type="dxa"/>
          </w:tcPr>
          <w:p w14:paraId="39EC2FB3" w14:textId="66932C54" w:rsidR="008C04AE" w:rsidRDefault="008C04AE" w:rsidP="009F42FF"/>
        </w:tc>
        <w:tc>
          <w:tcPr>
            <w:tcW w:w="1572" w:type="dxa"/>
          </w:tcPr>
          <w:p w14:paraId="2887BC3A" w14:textId="4E8223E8" w:rsidR="008C04AE" w:rsidRDefault="008C04AE" w:rsidP="009F42FF"/>
        </w:tc>
        <w:tc>
          <w:tcPr>
            <w:tcW w:w="1726" w:type="dxa"/>
          </w:tcPr>
          <w:p w14:paraId="7A4CC90B" w14:textId="77777777" w:rsidR="008C04AE" w:rsidRDefault="008C04AE" w:rsidP="009F42FF"/>
        </w:tc>
      </w:tr>
      <w:tr w:rsidR="000C1166" w14:paraId="6D47AE2B" w14:textId="77777777" w:rsidTr="008C04AE">
        <w:trPr>
          <w:trHeight w:val="421"/>
        </w:trPr>
        <w:tc>
          <w:tcPr>
            <w:tcW w:w="1491" w:type="dxa"/>
          </w:tcPr>
          <w:p w14:paraId="6C432CB5" w14:textId="77777777" w:rsidR="000C1166" w:rsidRDefault="000C1166" w:rsidP="009F42FF"/>
        </w:tc>
        <w:tc>
          <w:tcPr>
            <w:tcW w:w="1364" w:type="dxa"/>
          </w:tcPr>
          <w:p w14:paraId="68171E6D" w14:textId="77777777" w:rsidR="000C1166" w:rsidRDefault="000C1166" w:rsidP="009F42FF"/>
        </w:tc>
        <w:tc>
          <w:tcPr>
            <w:tcW w:w="1209" w:type="dxa"/>
          </w:tcPr>
          <w:p w14:paraId="59F73368" w14:textId="77777777" w:rsidR="000C1166" w:rsidRDefault="000C1166" w:rsidP="009F42FF"/>
        </w:tc>
        <w:tc>
          <w:tcPr>
            <w:tcW w:w="1408" w:type="dxa"/>
          </w:tcPr>
          <w:p w14:paraId="7B7C07A0" w14:textId="77777777" w:rsidR="000C1166" w:rsidRDefault="000C1166" w:rsidP="009F42FF"/>
        </w:tc>
        <w:tc>
          <w:tcPr>
            <w:tcW w:w="1093" w:type="dxa"/>
          </w:tcPr>
          <w:p w14:paraId="603D8613" w14:textId="77777777" w:rsidR="000C1166" w:rsidRDefault="000C1166" w:rsidP="009F42FF"/>
        </w:tc>
        <w:tc>
          <w:tcPr>
            <w:tcW w:w="1237" w:type="dxa"/>
          </w:tcPr>
          <w:p w14:paraId="334D77F8" w14:textId="77777777" w:rsidR="000C1166" w:rsidRDefault="000C1166" w:rsidP="009F42FF"/>
        </w:tc>
        <w:tc>
          <w:tcPr>
            <w:tcW w:w="1572" w:type="dxa"/>
          </w:tcPr>
          <w:p w14:paraId="3E00429B" w14:textId="77777777" w:rsidR="000C1166" w:rsidRDefault="000C1166" w:rsidP="009F42FF"/>
        </w:tc>
        <w:tc>
          <w:tcPr>
            <w:tcW w:w="1726" w:type="dxa"/>
          </w:tcPr>
          <w:p w14:paraId="2B080229" w14:textId="77777777" w:rsidR="000C1166" w:rsidRDefault="000C1166" w:rsidP="009F42FF"/>
        </w:tc>
      </w:tr>
      <w:tr w:rsidR="000C1166" w14:paraId="7EFBF684" w14:textId="77777777" w:rsidTr="008C04AE">
        <w:trPr>
          <w:trHeight w:val="421"/>
        </w:trPr>
        <w:tc>
          <w:tcPr>
            <w:tcW w:w="1491" w:type="dxa"/>
          </w:tcPr>
          <w:p w14:paraId="71F18833" w14:textId="77777777" w:rsidR="000C1166" w:rsidRDefault="000C1166" w:rsidP="009F42FF"/>
        </w:tc>
        <w:tc>
          <w:tcPr>
            <w:tcW w:w="1364" w:type="dxa"/>
          </w:tcPr>
          <w:p w14:paraId="5A0311F9" w14:textId="77777777" w:rsidR="000C1166" w:rsidRDefault="000C1166" w:rsidP="009F42FF"/>
        </w:tc>
        <w:tc>
          <w:tcPr>
            <w:tcW w:w="1209" w:type="dxa"/>
          </w:tcPr>
          <w:p w14:paraId="42D56AA1" w14:textId="77777777" w:rsidR="000C1166" w:rsidRDefault="000C1166" w:rsidP="009F42FF"/>
        </w:tc>
        <w:tc>
          <w:tcPr>
            <w:tcW w:w="1408" w:type="dxa"/>
          </w:tcPr>
          <w:p w14:paraId="10686EEB" w14:textId="77777777" w:rsidR="000C1166" w:rsidRDefault="000C1166" w:rsidP="009F42FF"/>
        </w:tc>
        <w:tc>
          <w:tcPr>
            <w:tcW w:w="1093" w:type="dxa"/>
          </w:tcPr>
          <w:p w14:paraId="1173EB57" w14:textId="77777777" w:rsidR="000C1166" w:rsidRDefault="000C1166" w:rsidP="009F42FF"/>
        </w:tc>
        <w:tc>
          <w:tcPr>
            <w:tcW w:w="1237" w:type="dxa"/>
          </w:tcPr>
          <w:p w14:paraId="27182466" w14:textId="77777777" w:rsidR="000C1166" w:rsidRDefault="000C1166" w:rsidP="009F42FF"/>
        </w:tc>
        <w:tc>
          <w:tcPr>
            <w:tcW w:w="1572" w:type="dxa"/>
          </w:tcPr>
          <w:p w14:paraId="643934F2" w14:textId="77777777" w:rsidR="000C1166" w:rsidRDefault="000C1166" w:rsidP="009F42FF"/>
        </w:tc>
        <w:tc>
          <w:tcPr>
            <w:tcW w:w="1726" w:type="dxa"/>
          </w:tcPr>
          <w:p w14:paraId="01B1043B" w14:textId="77777777" w:rsidR="000C1166" w:rsidRDefault="000C1166" w:rsidP="009F42FF"/>
        </w:tc>
      </w:tr>
    </w:tbl>
    <w:p w14:paraId="220225DA" w14:textId="6CEC7A2B" w:rsidR="00A95E63" w:rsidRPr="00A95E63" w:rsidRDefault="00A95E63" w:rsidP="00B37A26">
      <w:pPr>
        <w:tabs>
          <w:tab w:val="left" w:pos="990"/>
          <w:tab w:val="left" w:pos="3450"/>
        </w:tabs>
      </w:pPr>
    </w:p>
    <w:sectPr w:rsidR="00A95E63" w:rsidRPr="00A95E63" w:rsidSect="0090442C">
      <w:headerReference w:type="default" r:id="rId8"/>
      <w:footerReference w:type="default" r:id="rId9"/>
      <w:pgSz w:w="11906" w:h="16838"/>
      <w:pgMar w:top="924" w:right="424" w:bottom="568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D4FE" w14:textId="77777777" w:rsidR="004A0D08" w:rsidRDefault="004A0D08" w:rsidP="005D30ED">
      <w:pPr>
        <w:spacing w:after="0" w:line="240" w:lineRule="auto"/>
      </w:pPr>
      <w:r>
        <w:separator/>
      </w:r>
    </w:p>
  </w:endnote>
  <w:endnote w:type="continuationSeparator" w:id="0">
    <w:p w14:paraId="7FA2E5B1" w14:textId="77777777" w:rsidR="004A0D08" w:rsidRDefault="004A0D08" w:rsidP="005D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E9E" w14:textId="0F741CD8" w:rsidR="00E60CEF" w:rsidRDefault="002A2C81">
    <w:pPr>
      <w:pStyle w:val="a5"/>
    </w:pPr>
    <w:r>
      <w:t xml:space="preserve"> </w:t>
    </w:r>
    <w:r w:rsidR="0090442C">
      <w:t xml:space="preserve">   </w:t>
    </w:r>
    <w:r w:rsidR="00F82DE2" w:rsidRPr="00F82DE2">
      <w:rPr>
        <w:noProof/>
      </w:rPr>
      <w:drawing>
        <wp:inline distT="0" distB="0" distL="0" distR="0" wp14:anchorId="50D9C56E" wp14:editId="4A4131BE">
          <wp:extent cx="2569210" cy="588388"/>
          <wp:effectExtent l="0" t="0" r="254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439" cy="64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DE2" w:rsidRPr="00F82DE2">
      <w:rPr>
        <w:noProof/>
      </w:rPr>
      <w:drawing>
        <wp:inline distT="0" distB="0" distL="0" distR="0" wp14:anchorId="74835203" wp14:editId="7A68980A">
          <wp:extent cx="3655060" cy="561975"/>
          <wp:effectExtent l="0" t="0" r="2540" b="9525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3279" cy="58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2F1B1" w14:textId="4B64A719" w:rsidR="0090442C" w:rsidRDefault="00F82DE2">
    <w:pPr>
      <w:pStyle w:val="a5"/>
    </w:pPr>
    <w:r>
      <w:t xml:space="preserve"> </w:t>
    </w:r>
  </w:p>
  <w:p w14:paraId="727A62C9" w14:textId="043ACE29" w:rsidR="005D30ED" w:rsidRDefault="0090442C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D552" w14:textId="77777777" w:rsidR="004A0D08" w:rsidRDefault="004A0D08" w:rsidP="005D30ED">
      <w:pPr>
        <w:spacing w:after="0" w:line="240" w:lineRule="auto"/>
      </w:pPr>
      <w:r>
        <w:separator/>
      </w:r>
    </w:p>
  </w:footnote>
  <w:footnote w:type="continuationSeparator" w:id="0">
    <w:p w14:paraId="70F9BB83" w14:textId="77777777" w:rsidR="004A0D08" w:rsidRDefault="004A0D08" w:rsidP="005D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0D4" w14:textId="1428C369" w:rsidR="005D30ED" w:rsidRPr="005D30ED" w:rsidRDefault="00A95E63" w:rsidP="005D30ED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3DECF7" wp14:editId="1CE6E15A">
              <wp:simplePos x="0" y="0"/>
              <wp:positionH relativeFrom="page">
                <wp:posOffset>214009</wp:posOffset>
              </wp:positionH>
              <wp:positionV relativeFrom="page">
                <wp:posOffset>457200</wp:posOffset>
              </wp:positionV>
              <wp:extent cx="5086350" cy="523875"/>
              <wp:effectExtent l="0" t="0" r="0" b="9525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523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E902E" w14:textId="1ADAF096" w:rsidR="005D30ED" w:rsidRPr="00A95E63" w:rsidRDefault="004A0D08" w:rsidP="00C05A0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2060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6D2E">
                                <w:rPr>
                                  <w:b/>
                                  <w:bCs/>
                                  <w:caps/>
                                  <w:color w:val="002060"/>
                                  <w:sz w:val="32"/>
                                  <w:szCs w:val="32"/>
                                </w:rPr>
                                <w:t>опросный лист  (бланк-заказ)</w:t>
                              </w:r>
                            </w:sdtContent>
                          </w:sdt>
                          <w:r w:rsidR="00C05A0A"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ECF7" id="Прямоугольник 197" o:spid="_x0000_s1026" style="position:absolute;margin-left:16.85pt;margin-top:36pt;width:400.5pt;height:41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" o:allowoverlap="f" fillcolor="#deeaf6 [664]" stroked="f" strokeweight="1pt">
              <v:textbox>
                <w:txbxContent>
                  <w:p w14:paraId="431E902E" w14:textId="1ADAF096" w:rsidR="005D30ED" w:rsidRPr="00A95E63" w:rsidRDefault="00D04FD9" w:rsidP="00C05A0A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002060"/>
                          <w:sz w:val="32"/>
                          <w:szCs w:val="32"/>
                        </w:rPr>
                        <w:alias w:val="Название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F6D2E">
                          <w:rPr>
                            <w:b/>
                            <w:bCs/>
                            <w:caps/>
                            <w:color w:val="002060"/>
                            <w:sz w:val="32"/>
                            <w:szCs w:val="32"/>
                          </w:rPr>
                          <w:t>опросный лист  (бланк-заказ)</w:t>
                        </w:r>
                      </w:sdtContent>
                    </w:sdt>
                    <w:r w:rsidR="00C05A0A"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  <w:t xml:space="preserve">  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5D30ED">
      <w:rPr>
        <w:noProof/>
      </w:rPr>
      <w:drawing>
        <wp:inline distT="0" distB="0" distL="0" distR="0" wp14:anchorId="09CF5730" wp14:editId="219C0C89">
          <wp:extent cx="1857375" cy="592085"/>
          <wp:effectExtent l="0" t="0" r="0" b="0"/>
          <wp:docPr id="147" name="Рисунок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25" cy="62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ED"/>
    <w:rsid w:val="000C1166"/>
    <w:rsid w:val="00251F6C"/>
    <w:rsid w:val="002613EB"/>
    <w:rsid w:val="002A2C81"/>
    <w:rsid w:val="00374B13"/>
    <w:rsid w:val="003C40BA"/>
    <w:rsid w:val="00444EDF"/>
    <w:rsid w:val="004A0D08"/>
    <w:rsid w:val="005575DD"/>
    <w:rsid w:val="00585589"/>
    <w:rsid w:val="005A7934"/>
    <w:rsid w:val="005D30ED"/>
    <w:rsid w:val="005E77D8"/>
    <w:rsid w:val="00717417"/>
    <w:rsid w:val="007244A8"/>
    <w:rsid w:val="007A6A1D"/>
    <w:rsid w:val="007C40A2"/>
    <w:rsid w:val="007E1BDB"/>
    <w:rsid w:val="00824D41"/>
    <w:rsid w:val="008C04AE"/>
    <w:rsid w:val="0090442C"/>
    <w:rsid w:val="009318BD"/>
    <w:rsid w:val="00931E19"/>
    <w:rsid w:val="009D504E"/>
    <w:rsid w:val="009F037C"/>
    <w:rsid w:val="009F42FF"/>
    <w:rsid w:val="00A95E63"/>
    <w:rsid w:val="00B37A26"/>
    <w:rsid w:val="00C05A0A"/>
    <w:rsid w:val="00CF6D2E"/>
    <w:rsid w:val="00D04FD9"/>
    <w:rsid w:val="00DD0B0F"/>
    <w:rsid w:val="00DD69B7"/>
    <w:rsid w:val="00E60CEF"/>
    <w:rsid w:val="00F82DE2"/>
    <w:rsid w:val="00F92556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0A7A"/>
  <w15:chartTrackingRefBased/>
  <w15:docId w15:val="{0F4E9CCA-248D-404C-852B-2013F04F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0ED"/>
  </w:style>
  <w:style w:type="paragraph" w:styleId="a5">
    <w:name w:val="footer"/>
    <w:basedOn w:val="a"/>
    <w:link w:val="a6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0ED"/>
  </w:style>
  <w:style w:type="table" w:styleId="a7">
    <w:name w:val="Table Grid"/>
    <w:basedOn w:val="a1"/>
    <w:uiPriority w:val="39"/>
    <w:rsid w:val="0093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31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AA6C-82DB-49C4-9EBD-AE686C6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 (бланк-заказ)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 (бланк-заказ)</dc:title>
  <dc:subject/>
  <dc:creator>Татьяна Чен</dc:creator>
  <cp:keywords/>
  <dc:description/>
  <cp:lastModifiedBy>Татьяна Чен</cp:lastModifiedBy>
  <cp:revision>4</cp:revision>
  <cp:lastPrinted>2025-08-18T08:57:00Z</cp:lastPrinted>
  <dcterms:created xsi:type="dcterms:W3CDTF">2025-10-06T12:36:00Z</dcterms:created>
  <dcterms:modified xsi:type="dcterms:W3CDTF">2025-10-06T13:42:00Z</dcterms:modified>
</cp:coreProperties>
</file>